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F68A" w14:textId="77777777" w:rsidR="006800A6" w:rsidRPr="00CF5D2D" w:rsidRDefault="006800A6" w:rsidP="006800A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D313281" wp14:editId="536B414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4B30B8A" wp14:editId="73CE9E6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A087A6" wp14:editId="2180D33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730E" w14:textId="77777777" w:rsidR="006800A6" w:rsidRPr="003E69E7" w:rsidRDefault="006800A6" w:rsidP="006800A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87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214730E" w14:textId="77777777" w:rsidR="006800A6" w:rsidRPr="003E69E7" w:rsidRDefault="006800A6" w:rsidP="006800A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7F3DCE8" w14:textId="77777777" w:rsidR="006800A6" w:rsidRPr="00F52599" w:rsidRDefault="006800A6" w:rsidP="006800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6E82C8" w14:textId="77777777" w:rsidR="006800A6" w:rsidRPr="00F52599" w:rsidRDefault="006800A6" w:rsidP="006800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9BE59C" w14:textId="77777777" w:rsidR="006800A6" w:rsidRPr="00F52599" w:rsidRDefault="006800A6" w:rsidP="006800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C458EE" w14:textId="77777777" w:rsidR="006800A6" w:rsidRPr="00FD5A59" w:rsidRDefault="006800A6" w:rsidP="006800A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1947255" w14:textId="77777777" w:rsidR="006800A6" w:rsidRPr="00FD5A59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F318D9" w14:textId="77777777" w:rsidR="006800A6" w:rsidRPr="00FD5A59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0CFAE0" w14:textId="77777777" w:rsidR="006800A6" w:rsidRPr="00FD5A59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012624" w14:textId="77777777" w:rsidR="006800A6" w:rsidRPr="00CF5D2D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F20E07B" w14:textId="77777777" w:rsidR="006800A6" w:rsidRPr="00CF5D2D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50D1BC" w14:textId="77777777" w:rsidR="006800A6" w:rsidRPr="00CF5D2D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68AE74C" w14:textId="77777777" w:rsidR="006800A6" w:rsidRPr="00CF5D2D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D82BD2" w14:textId="77777777" w:rsidR="006800A6" w:rsidRPr="00CF5D2D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515EFA1" w14:textId="77777777" w:rsidR="006800A6" w:rsidRPr="00CF5D2D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596D340" w14:textId="77777777" w:rsidR="006800A6" w:rsidRPr="00533DE8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32F6F8" w14:textId="77777777" w:rsidR="006800A6" w:rsidRPr="00533DE8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397530" w14:textId="487AFA1A" w:rsidR="006800A6" w:rsidRPr="00533DE8" w:rsidRDefault="006800A6" w:rsidP="006800A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3519E42" w14:textId="77777777" w:rsidR="006800A6" w:rsidRPr="00533DE8" w:rsidRDefault="006800A6" w:rsidP="006800A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D7DD261" w14:textId="0EAA815D" w:rsidR="00952554" w:rsidRPr="00574AF5" w:rsidRDefault="006800A6" w:rsidP="00574AF5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574AF5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574AF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74AF5">
        <w:rPr>
          <w:rFonts w:ascii="Segoe UI" w:hAnsi="Segoe UI" w:cs="Segoe UI"/>
          <w:b/>
          <w:sz w:val="24"/>
          <w:szCs w:val="24"/>
          <w:lang w:val="it-CH"/>
        </w:rPr>
        <w:tab/>
      </w:r>
      <w:r w:rsidR="00574AF5" w:rsidRPr="00574AF5">
        <w:rPr>
          <w:rFonts w:ascii="Segoe UI" w:hAnsi="Segoe UI" w:cs="Segoe UI"/>
          <w:sz w:val="24"/>
          <w:lang w:val="it-CH"/>
        </w:rPr>
        <w:t>Soldato della tecnica delle opere / custode di apparecchi di protezione della respirazione</w:t>
      </w:r>
    </w:p>
    <w:p w14:paraId="2DBD5770" w14:textId="77777777" w:rsidR="006800A6" w:rsidRPr="006800A6" w:rsidRDefault="006800A6" w:rsidP="006800A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9117287"/>
      <w:proofErr w:type="spellStart"/>
      <w:r w:rsidRPr="006800A6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6800A6">
        <w:rPr>
          <w:rFonts w:ascii="Segoe UI" w:hAnsi="Segoe UI" w:cs="Segoe UI"/>
          <w:b/>
          <w:sz w:val="24"/>
          <w:szCs w:val="24"/>
        </w:rPr>
        <w:t>:</w:t>
      </w:r>
      <w:r w:rsidRPr="006800A6">
        <w:rPr>
          <w:rFonts w:ascii="Segoe UI" w:hAnsi="Segoe UI" w:cs="Segoe UI"/>
          <w:sz w:val="24"/>
          <w:szCs w:val="24"/>
        </w:rPr>
        <w:tab/>
      </w:r>
      <w:r w:rsidRPr="006800A6">
        <w:rPr>
          <w:rFonts w:ascii="Segoe UI" w:hAnsi="Segoe UI" w:cs="Segoe UI"/>
          <w:sz w:val="24"/>
          <w:szCs w:val="24"/>
        </w:rPr>
        <w:tab/>
      </w:r>
      <w:r w:rsidRPr="006800A6">
        <w:rPr>
          <w:rFonts w:ascii="Segoe UI" w:hAnsi="Segoe UI" w:cs="Segoe UI"/>
          <w:sz w:val="24"/>
          <w:szCs w:val="24"/>
        </w:rPr>
        <w:tab/>
      </w:r>
      <w:r w:rsidRPr="006800A6">
        <w:rPr>
          <w:rFonts w:ascii="Segoe UI" w:hAnsi="Segoe UI" w:cs="Segoe UI"/>
          <w:sz w:val="24"/>
          <w:szCs w:val="24"/>
        </w:rPr>
        <w:tab/>
      </w:r>
      <w:proofErr w:type="spellStart"/>
      <w:r w:rsidRPr="006800A6">
        <w:rPr>
          <w:rFonts w:ascii="Segoe UI" w:hAnsi="Segoe UI" w:cs="Segoe UI"/>
          <w:sz w:val="24"/>
          <w:szCs w:val="24"/>
        </w:rPr>
        <w:t>Soldato</w:t>
      </w:r>
      <w:bookmarkEnd w:id="3"/>
      <w:proofErr w:type="spellEnd"/>
    </w:p>
    <w:p w14:paraId="53D02C98" w14:textId="77777777" w:rsidR="006800A6" w:rsidRPr="006800A6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44B92F1" w14:textId="77777777" w:rsidR="006800A6" w:rsidRPr="00533DE8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74AF5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2510B95" w14:textId="77777777" w:rsidR="006800A6" w:rsidRPr="00FD5A59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36197C" w14:textId="77777777" w:rsidR="006800A6" w:rsidRPr="00FD5A59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7C9965" w14:textId="77777777" w:rsidR="006800A6" w:rsidRPr="00FD7254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7F156804" w14:textId="77777777" w:rsidR="006800A6" w:rsidRPr="00FD7254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4467B9" w14:textId="77777777" w:rsidR="006800A6" w:rsidRPr="00FD7254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4C113B" w14:textId="77777777" w:rsidR="006800A6" w:rsidRPr="00FD7254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3DC2FF" w14:textId="77777777" w:rsidR="006800A6" w:rsidRPr="00FD7254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B6EA42C" w14:textId="77777777" w:rsidR="006800A6" w:rsidRPr="006A038F" w:rsidRDefault="006800A6" w:rsidP="00680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53F9142" w14:textId="77777777" w:rsidR="00610573" w:rsidRPr="006800A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800A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1372A61" w14:textId="77777777" w:rsidR="006800A6" w:rsidRPr="00CF5D2D" w:rsidRDefault="006800A6" w:rsidP="006800A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70A04C81" w14:textId="77777777" w:rsidR="00AE3AE0" w:rsidRPr="006800A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800A6" w:rsidRPr="008D452A" w14:paraId="1D1FAFC9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0A3F6C2" w14:textId="15F5E75B" w:rsidR="006800A6" w:rsidRPr="008D452A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D3E6118" w14:textId="7FF42C5A" w:rsidR="006800A6" w:rsidRPr="008D452A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800A6" w:rsidRPr="00574AF5" w14:paraId="5C17B18D" w14:textId="77777777" w:rsidTr="001B5E31">
        <w:tc>
          <w:tcPr>
            <w:tcW w:w="2844" w:type="dxa"/>
          </w:tcPr>
          <w:p w14:paraId="63A7723B" w14:textId="6F29FB2A" w:rsidR="006800A6" w:rsidRPr="008D452A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8956D33" w14:textId="77777777" w:rsidR="006800A6" w:rsidRPr="00CF5D2D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19B55201" w14:textId="77777777" w:rsidR="006800A6" w:rsidRPr="006800A6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00A6" w:rsidRPr="00574AF5" w14:paraId="1DE686C1" w14:textId="77777777" w:rsidTr="001B5E31">
        <w:tc>
          <w:tcPr>
            <w:tcW w:w="2844" w:type="dxa"/>
          </w:tcPr>
          <w:p w14:paraId="1403491D" w14:textId="0BFB5A9F" w:rsidR="006800A6" w:rsidRPr="008D452A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4D02FCC" w14:textId="77777777" w:rsidR="006800A6" w:rsidRPr="00CF5D2D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465BBE9" w14:textId="77777777" w:rsidR="006800A6" w:rsidRPr="006800A6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00A6" w:rsidRPr="00574AF5" w14:paraId="344D7BA5" w14:textId="77777777" w:rsidTr="001B5E31">
        <w:tc>
          <w:tcPr>
            <w:tcW w:w="2844" w:type="dxa"/>
          </w:tcPr>
          <w:p w14:paraId="2FCC5AED" w14:textId="366E688C" w:rsidR="006800A6" w:rsidRPr="008D452A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4AD883F" w14:textId="77777777" w:rsidR="006800A6" w:rsidRPr="00CF5D2D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362493F9" w14:textId="77777777" w:rsidR="006800A6" w:rsidRPr="006800A6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00A6" w:rsidRPr="00574AF5" w14:paraId="7D0A601A" w14:textId="77777777" w:rsidTr="001B5E31">
        <w:tc>
          <w:tcPr>
            <w:tcW w:w="2844" w:type="dxa"/>
          </w:tcPr>
          <w:p w14:paraId="1B8D27A9" w14:textId="41BD4890" w:rsidR="006800A6" w:rsidRPr="006800A6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595982D" w14:textId="77777777" w:rsidR="006800A6" w:rsidRPr="00CF5D2D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0DB1E77D" w14:textId="77777777" w:rsidR="006800A6" w:rsidRPr="006800A6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00A6" w:rsidRPr="00574AF5" w14:paraId="6A3E4389" w14:textId="77777777" w:rsidTr="001B5E31">
        <w:trPr>
          <w:trHeight w:val="548"/>
        </w:trPr>
        <w:tc>
          <w:tcPr>
            <w:tcW w:w="2844" w:type="dxa"/>
          </w:tcPr>
          <w:p w14:paraId="1215C068" w14:textId="23A8678B" w:rsidR="006800A6" w:rsidRPr="006800A6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E9917D7" w14:textId="77777777" w:rsidR="006800A6" w:rsidRPr="00CF5D2D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97435BC" w14:textId="77777777" w:rsidR="006800A6" w:rsidRPr="006800A6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00A6" w:rsidRPr="00574AF5" w14:paraId="6B85F56E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1B1E197" w14:textId="4B67A995" w:rsidR="006800A6" w:rsidRPr="008D452A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E1A639" w14:textId="77777777" w:rsidR="006800A6" w:rsidRPr="00CF5D2D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881EDA0" w14:textId="77777777" w:rsidR="006800A6" w:rsidRPr="006800A6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00A6" w:rsidRPr="00574AF5" w14:paraId="68A7A01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D2562CB" w14:textId="362A577E" w:rsidR="006800A6" w:rsidRPr="008D452A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6B5E8F" w14:textId="77777777" w:rsidR="006800A6" w:rsidRPr="00CF5D2D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69331B35" w14:textId="77777777" w:rsidR="006800A6" w:rsidRPr="006800A6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41958F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1B5520C" w14:textId="620B5BC9" w:rsidR="00096D7B" w:rsidRPr="008D452A" w:rsidRDefault="006800A6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74AF5" w14:paraId="6C3221BE" w14:textId="77777777" w:rsidTr="00574AF5">
        <w:trPr>
          <w:trHeight w:val="4668"/>
        </w:trPr>
        <w:tc>
          <w:tcPr>
            <w:tcW w:w="9365" w:type="dxa"/>
          </w:tcPr>
          <w:p w14:paraId="56509631" w14:textId="77777777" w:rsidR="00574AF5" w:rsidRPr="00574AF5" w:rsidRDefault="00574AF5" w:rsidP="00574AF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74AF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0FAB01D" w14:textId="0206B4BE" w:rsidR="00574AF5" w:rsidRPr="00574AF5" w:rsidRDefault="00574AF5" w:rsidP="00574AF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3C433435" w14:textId="77777777" w:rsidR="00574AF5" w:rsidRPr="00574AF5" w:rsidRDefault="00574AF5" w:rsidP="00574AF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7936AFC4" w14:textId="77777777" w:rsidR="00574AF5" w:rsidRPr="00574AF5" w:rsidRDefault="00574AF5" w:rsidP="00574AF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574AF5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574AF5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574AF5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574AF5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4201DC3A" w14:textId="77777777" w:rsidR="00574AF5" w:rsidRPr="00836370" w:rsidRDefault="00574AF5" w:rsidP="00574AF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usto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pparecch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utorespiratori</w:t>
            </w:r>
            <w:proofErr w:type="spellEnd"/>
          </w:p>
          <w:p w14:paraId="5C6A77CF" w14:textId="77777777" w:rsidR="00574AF5" w:rsidRPr="00836370" w:rsidRDefault="00574AF5" w:rsidP="00574AF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69118350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87FD831" w14:textId="5B081BCE" w:rsidR="00574AF5" w:rsidRPr="00574AF5" w:rsidRDefault="00574AF5" w:rsidP="00574AF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74AF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0861DF0" w14:textId="07AC3981" w:rsidR="00574AF5" w:rsidRPr="00574AF5" w:rsidRDefault="00574AF5" w:rsidP="00574AF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14377B86" w14:textId="77777777" w:rsidR="00574AF5" w:rsidRPr="00574AF5" w:rsidRDefault="00574AF5" w:rsidP="00574AF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2F8A81DF" w14:textId="77777777" w:rsidR="00574AF5" w:rsidRPr="00574AF5" w:rsidRDefault="00574AF5" w:rsidP="00574AF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4AF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a prontezza all'impiego degli apparecchi autorespiratori</w:t>
            </w:r>
          </w:p>
          <w:p w14:paraId="483B329D" w14:textId="77777777" w:rsidR="009730BE" w:rsidRPr="00574AF5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9FCC5FB" w14:textId="77777777" w:rsidR="006800A6" w:rsidRPr="00CF5D2D" w:rsidRDefault="006800A6" w:rsidP="00680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8CF851B" w14:textId="1143F811" w:rsidR="00096D7B" w:rsidRPr="006800A6" w:rsidRDefault="006800A6" w:rsidP="006800A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5A45540F" w14:textId="77777777" w:rsidR="00F863A6" w:rsidRPr="006800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800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1810" w14:textId="77777777" w:rsidR="00965986" w:rsidRDefault="00965986">
      <w:r>
        <w:separator/>
      </w:r>
    </w:p>
    <w:p w14:paraId="45DC12B3" w14:textId="77777777" w:rsidR="00965986" w:rsidRDefault="00965986"/>
  </w:endnote>
  <w:endnote w:type="continuationSeparator" w:id="0">
    <w:p w14:paraId="1F449C87" w14:textId="77777777" w:rsidR="00965986" w:rsidRDefault="00965986">
      <w:r>
        <w:continuationSeparator/>
      </w:r>
    </w:p>
    <w:p w14:paraId="2635A31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37D5" w14:textId="77777777" w:rsidR="00CC03CB" w:rsidRPr="00482A04" w:rsidRDefault="00CC03CB" w:rsidP="001D15A1">
    <w:pPr>
      <w:pStyle w:val="Platzhalter"/>
    </w:pPr>
  </w:p>
  <w:p w14:paraId="058BDF6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74AF5" w14:paraId="41768DF8" w14:textId="77777777" w:rsidTr="00F9044F">
      <w:trPr>
        <w:cantSplit/>
      </w:trPr>
      <w:tc>
        <w:tcPr>
          <w:tcW w:w="9435" w:type="dxa"/>
          <w:vAlign w:val="bottom"/>
        </w:tcPr>
        <w:p w14:paraId="2522C1EE" w14:textId="661851F8" w:rsidR="00CC03CB" w:rsidRPr="006800A6" w:rsidRDefault="006800A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7C313A02" w14:textId="77777777" w:rsidR="00CC03CB" w:rsidRPr="006800A6" w:rsidRDefault="00CC03CB" w:rsidP="001D15A1">
    <w:pPr>
      <w:pStyle w:val="Platzhalter"/>
      <w:rPr>
        <w:lang w:val="it-CH"/>
      </w:rPr>
    </w:pPr>
  </w:p>
  <w:p w14:paraId="078B538B" w14:textId="77777777" w:rsidR="00CC03CB" w:rsidRPr="006800A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AABC" w14:textId="77777777" w:rsidR="00965986" w:rsidRDefault="00965986">
      <w:r>
        <w:separator/>
      </w:r>
    </w:p>
    <w:p w14:paraId="1C3CB063" w14:textId="77777777" w:rsidR="00965986" w:rsidRDefault="00965986"/>
  </w:footnote>
  <w:footnote w:type="continuationSeparator" w:id="0">
    <w:p w14:paraId="553B6803" w14:textId="77777777" w:rsidR="00965986" w:rsidRDefault="00965986">
      <w:r>
        <w:continuationSeparator/>
      </w:r>
    </w:p>
    <w:p w14:paraId="63122C0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E35D" w14:textId="77777777" w:rsidR="00CC03CB" w:rsidRPr="00805B48" w:rsidRDefault="00CC03CB" w:rsidP="001D15A1">
    <w:pPr>
      <w:pStyle w:val="Platzhalter"/>
    </w:pPr>
  </w:p>
  <w:p w14:paraId="0A3E110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AF5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0A6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6BC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97B98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4DB011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E97B9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A96974-ABCB-4A34-8874-DB6B67214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